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A523" w14:textId="4DC52DB3" w:rsidR="007F0F41" w:rsidRPr="00067F54" w:rsidRDefault="006A5237" w:rsidP="006A5237">
      <w:pPr>
        <w:spacing w:after="0" w:line="240" w:lineRule="auto"/>
        <w:ind w:left="-990"/>
        <w:rPr>
          <w:rFonts w:ascii="Andalus" w:hAnsi="Andalus" w:cs="Andalus"/>
          <w:sz w:val="52"/>
          <w:szCs w:val="52"/>
        </w:rPr>
      </w:pPr>
      <w:r>
        <w:rPr>
          <w:noProof/>
        </w:rPr>
        <w:drawing>
          <wp:inline distT="0" distB="0" distL="0" distR="0" wp14:anchorId="2076FDB1" wp14:editId="5B0FFEB9">
            <wp:extent cx="5489448" cy="91440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F5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C9C5F" wp14:editId="01ED4E30">
                <wp:simplePos x="0" y="0"/>
                <wp:positionH relativeFrom="column">
                  <wp:posOffset>5067300</wp:posOffset>
                </wp:positionH>
                <wp:positionV relativeFrom="paragraph">
                  <wp:posOffset>28575</wp:posOffset>
                </wp:positionV>
                <wp:extent cx="1276350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207B" w14:textId="77777777" w:rsidR="00067F54" w:rsidRPr="00067F54" w:rsidRDefault="00067F54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1305 Gowrie St.</w:t>
                            </w:r>
                          </w:p>
                          <w:p w14:paraId="644FD6B0" w14:textId="77777777" w:rsidR="00067F54" w:rsidRPr="00067F54" w:rsidRDefault="00067F54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Ruthven, IA 51358</w:t>
                            </w:r>
                          </w:p>
                          <w:p w14:paraId="65EC0D21" w14:textId="77777777" w:rsidR="00067F54" w:rsidRPr="00067F54" w:rsidRDefault="00067F54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>Phone: (712) 837-5355</w:t>
                            </w:r>
                          </w:p>
                          <w:p w14:paraId="2BC09A1C" w14:textId="77777777" w:rsidR="00067F54" w:rsidRPr="00067F54" w:rsidRDefault="00067F54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 Fax: (712) 837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C9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2.25pt;width:100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" stroked="f">
                <v:textbox style="mso-fit-shape-to-text:t">
                  <w:txbxContent>
                    <w:p w14:paraId="25A9207B" w14:textId="77777777" w:rsidR="00067F54" w:rsidRPr="00067F54" w:rsidRDefault="00067F54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67F54">
                        <w:rPr>
                          <w:sz w:val="18"/>
                          <w:szCs w:val="18"/>
                        </w:rPr>
                        <w:t xml:space="preserve"> 1305 Gowrie St.</w:t>
                      </w:r>
                    </w:p>
                    <w:p w14:paraId="644FD6B0" w14:textId="77777777" w:rsidR="00067F54" w:rsidRPr="00067F54" w:rsidRDefault="00067F54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Ruthven, IA 51358</w:t>
                      </w:r>
                    </w:p>
                    <w:p w14:paraId="65EC0D21" w14:textId="77777777" w:rsidR="00067F54" w:rsidRPr="00067F54" w:rsidRDefault="00067F54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>Phone: (712) 837-5355</w:t>
                      </w:r>
                    </w:p>
                    <w:p w14:paraId="2BC09A1C" w14:textId="77777777" w:rsidR="00067F54" w:rsidRPr="00067F54" w:rsidRDefault="00067F54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 Fax: (712) 837-3314</w:t>
                      </w:r>
                    </w:p>
                  </w:txbxContent>
                </v:textbox>
              </v:shape>
            </w:pict>
          </mc:Fallback>
        </mc:AlternateContent>
      </w:r>
      <w:r w:rsidR="00067F54">
        <w:tab/>
      </w:r>
    </w:p>
    <w:p w14:paraId="646BAA44" w14:textId="388E1559" w:rsidR="009F5F2A" w:rsidRDefault="006A5237" w:rsidP="006A5237">
      <w:pPr>
        <w:rPr>
          <w:rFonts w:ascii="Meiryo UI" w:eastAsia="Meiryo UI" w:hAnsi="Meiryo UI" w:cs="Meiryo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03D77" wp14:editId="201938BF">
                <wp:simplePos x="0" y="0"/>
                <wp:positionH relativeFrom="column">
                  <wp:posOffset>-590550</wp:posOffset>
                </wp:positionH>
                <wp:positionV relativeFrom="paragraph">
                  <wp:posOffset>248285</wp:posOffset>
                </wp:positionV>
                <wp:extent cx="1038225" cy="788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88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A2932" w14:textId="77777777" w:rsidR="00EC6972" w:rsidRPr="003A0337" w:rsidRDefault="00EC6972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Mayor</w:t>
                            </w:r>
                          </w:p>
                          <w:p w14:paraId="796B1284" w14:textId="3231B90A" w:rsidR="00EC6972" w:rsidRDefault="006A5237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ustin Johnson</w:t>
                            </w:r>
                          </w:p>
                          <w:p w14:paraId="38948987" w14:textId="356CD22A" w:rsidR="00845598" w:rsidRDefault="00845598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2AC77218" w14:textId="3EDA9845" w:rsidR="00845598" w:rsidRPr="00845598" w:rsidRDefault="00845598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45598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4"/>
                                <w:szCs w:val="14"/>
                              </w:rPr>
                              <w:t>Mayor Pro-</w:t>
                            </w:r>
                            <w:proofErr w:type="spellStart"/>
                            <w:r w:rsidRPr="00845598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4"/>
                                <w:szCs w:val="14"/>
                              </w:rPr>
                              <w:t>Tem</w:t>
                            </w:r>
                            <w:proofErr w:type="spellEnd"/>
                          </w:p>
                          <w:p w14:paraId="63105D97" w14:textId="6179AC4A" w:rsidR="00845598" w:rsidRDefault="00845598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45598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4"/>
                                <w:szCs w:val="14"/>
                              </w:rPr>
                              <w:t>Council Member</w:t>
                            </w:r>
                          </w:p>
                          <w:p w14:paraId="13D386CD" w14:textId="0C411D98" w:rsidR="00845598" w:rsidRPr="00845598" w:rsidRDefault="00845598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845598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itch Anderson</w:t>
                            </w:r>
                          </w:p>
                          <w:p w14:paraId="1BB24A5E" w14:textId="77777777" w:rsidR="00B25224" w:rsidRPr="003A0337" w:rsidRDefault="00B25224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02BE7187" w14:textId="431C36FB" w:rsidR="00B25224" w:rsidRPr="00845598" w:rsidRDefault="00B25224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ouncil Members</w:t>
                            </w:r>
                          </w:p>
                          <w:p w14:paraId="120D2424" w14:textId="77777777" w:rsidR="00CF4246" w:rsidRDefault="00CF4246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arcelle Simington</w:t>
                            </w:r>
                          </w:p>
                          <w:p w14:paraId="1D30394B" w14:textId="4358FFBE" w:rsidR="00CF4246" w:rsidRDefault="00CF4246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Terrence Williams</w:t>
                            </w:r>
                          </w:p>
                          <w:p w14:paraId="4857ED3F" w14:textId="79CA0170" w:rsidR="006A5237" w:rsidRPr="003A0337" w:rsidRDefault="006A5237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Ashley Williamson</w:t>
                            </w:r>
                          </w:p>
                          <w:p w14:paraId="5E12BF45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1040AFC8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Clerk</w:t>
                            </w:r>
                          </w:p>
                          <w:p w14:paraId="1CA44CD9" w14:textId="77777777" w:rsidR="00485CDE" w:rsidRDefault="00DE7D79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Jessica Schneider</w:t>
                            </w:r>
                          </w:p>
                          <w:p w14:paraId="6624D55B" w14:textId="77777777" w:rsidR="00594BED" w:rsidRDefault="00594BED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2E19EA90" w14:textId="77777777" w:rsidR="00594BED" w:rsidRPr="00594BED" w:rsidRDefault="00594BED" w:rsidP="00594BED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 xml:space="preserve">Deputy </w:t>
                            </w:r>
                            <w:r w:rsidRPr="00594BED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Clerk</w:t>
                            </w:r>
                          </w:p>
                          <w:p w14:paraId="33485C5F" w14:textId="77777777" w:rsidR="00594BED" w:rsidRDefault="00DE7D79" w:rsidP="00594BED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Anesa McGregor</w:t>
                            </w:r>
                          </w:p>
                          <w:p w14:paraId="7A0C7BFB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4BFD335C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Public Wor</w:t>
                            </w:r>
                            <w:r w:rsid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ks    Director</w:t>
                            </w:r>
                          </w:p>
                          <w:p w14:paraId="4BA82EE8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avid Conlon</w:t>
                            </w:r>
                          </w:p>
                          <w:p w14:paraId="0E1C55FF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701BD7B3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Street Superintendent</w:t>
                            </w:r>
                          </w:p>
                          <w:p w14:paraId="772ED37A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ichael Loder</w:t>
                            </w:r>
                          </w:p>
                          <w:p w14:paraId="5A73ED6C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2C683D0D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Attorney</w:t>
                            </w:r>
                          </w:p>
                          <w:p w14:paraId="35FAD605" w14:textId="77777777" w:rsidR="00485CDE" w:rsidRPr="003A0337" w:rsidRDefault="004C1492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avid Stein</w:t>
                            </w:r>
                          </w:p>
                          <w:p w14:paraId="72F13D6E" w14:textId="77777777" w:rsidR="00EC6972" w:rsidRPr="003A0337" w:rsidRDefault="00EC6972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3D77" id="Text Box 4" o:spid="_x0000_s1027" type="#_x0000_t202" style="position:absolute;margin-left:-46.5pt;margin-top:19.55pt;width:81.75pt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" filled="f" stroked="f" strokeweight=".5pt">
                <v:textbox>
                  <w:txbxContent>
                    <w:p w14:paraId="11DA2932" w14:textId="77777777" w:rsidR="00EC6972" w:rsidRPr="003A0337" w:rsidRDefault="00EC6972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Mayor</w:t>
                      </w:r>
                    </w:p>
                    <w:p w14:paraId="796B1284" w14:textId="3231B90A" w:rsidR="00EC6972" w:rsidRDefault="006A5237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ustin Johnson</w:t>
                      </w:r>
                    </w:p>
                    <w:p w14:paraId="38948987" w14:textId="356CD22A" w:rsidR="00845598" w:rsidRDefault="00845598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2AC77218" w14:textId="3EDA9845" w:rsidR="00845598" w:rsidRPr="00845598" w:rsidRDefault="00845598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bCs/>
                          <w:sz w:val="14"/>
                          <w:szCs w:val="14"/>
                        </w:rPr>
                      </w:pPr>
                      <w:r w:rsidRPr="00845598">
                        <w:rPr>
                          <w:rFonts w:ascii="Meiryo UI" w:eastAsia="Meiryo UI" w:hAnsi="Meiryo UI" w:cs="Meiryo UI"/>
                          <w:b/>
                          <w:bCs/>
                          <w:sz w:val="14"/>
                          <w:szCs w:val="14"/>
                        </w:rPr>
                        <w:t>Mayor Pro-</w:t>
                      </w:r>
                      <w:proofErr w:type="spellStart"/>
                      <w:r w:rsidRPr="00845598">
                        <w:rPr>
                          <w:rFonts w:ascii="Meiryo UI" w:eastAsia="Meiryo UI" w:hAnsi="Meiryo UI" w:cs="Meiryo UI"/>
                          <w:b/>
                          <w:bCs/>
                          <w:sz w:val="14"/>
                          <w:szCs w:val="14"/>
                        </w:rPr>
                        <w:t>Tem</w:t>
                      </w:r>
                      <w:proofErr w:type="spellEnd"/>
                    </w:p>
                    <w:p w14:paraId="63105D97" w14:textId="6179AC4A" w:rsidR="00845598" w:rsidRDefault="00845598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bCs/>
                          <w:sz w:val="14"/>
                          <w:szCs w:val="14"/>
                        </w:rPr>
                      </w:pPr>
                      <w:r w:rsidRPr="00845598">
                        <w:rPr>
                          <w:rFonts w:ascii="Meiryo UI" w:eastAsia="Meiryo UI" w:hAnsi="Meiryo UI" w:cs="Meiryo UI"/>
                          <w:b/>
                          <w:bCs/>
                          <w:sz w:val="14"/>
                          <w:szCs w:val="14"/>
                        </w:rPr>
                        <w:t>Council Member</w:t>
                      </w:r>
                    </w:p>
                    <w:p w14:paraId="13D386CD" w14:textId="0C411D98" w:rsidR="00845598" w:rsidRPr="00845598" w:rsidRDefault="00845598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845598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itch Anderson</w:t>
                      </w:r>
                    </w:p>
                    <w:p w14:paraId="1BB24A5E" w14:textId="77777777" w:rsidR="00B25224" w:rsidRPr="003A0337" w:rsidRDefault="00B25224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02BE7187" w14:textId="431C36FB" w:rsidR="00B25224" w:rsidRPr="00845598" w:rsidRDefault="00B25224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ouncil Members</w:t>
                      </w:r>
                    </w:p>
                    <w:p w14:paraId="120D2424" w14:textId="77777777" w:rsidR="00CF4246" w:rsidRDefault="00CF4246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arcelle Simington</w:t>
                      </w:r>
                    </w:p>
                    <w:p w14:paraId="1D30394B" w14:textId="4358FFBE" w:rsidR="00CF4246" w:rsidRDefault="00CF4246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Terrence Williams</w:t>
                      </w:r>
                    </w:p>
                    <w:p w14:paraId="4857ED3F" w14:textId="79CA0170" w:rsidR="006A5237" w:rsidRPr="003A0337" w:rsidRDefault="006A5237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Ashley Williamson</w:t>
                      </w:r>
                    </w:p>
                    <w:p w14:paraId="5E12BF45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1040AFC8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Clerk</w:t>
                      </w:r>
                    </w:p>
                    <w:p w14:paraId="1CA44CD9" w14:textId="77777777" w:rsidR="00485CDE" w:rsidRDefault="00DE7D79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Jessica Schneider</w:t>
                      </w:r>
                    </w:p>
                    <w:p w14:paraId="6624D55B" w14:textId="77777777" w:rsidR="00594BED" w:rsidRDefault="00594BED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2E19EA90" w14:textId="77777777" w:rsidR="00594BED" w:rsidRPr="00594BED" w:rsidRDefault="00594BED" w:rsidP="00594BED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 xml:space="preserve">Deputy </w:t>
                      </w:r>
                      <w:r w:rsidRPr="00594BED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Clerk</w:t>
                      </w:r>
                    </w:p>
                    <w:p w14:paraId="33485C5F" w14:textId="77777777" w:rsidR="00594BED" w:rsidRDefault="00DE7D79" w:rsidP="00594BED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Anesa McGregor</w:t>
                      </w:r>
                    </w:p>
                    <w:p w14:paraId="7A0C7BFB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4BFD335C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Public Wor</w:t>
                      </w:r>
                      <w:r w:rsid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ks    Director</w:t>
                      </w:r>
                    </w:p>
                    <w:p w14:paraId="4BA82EE8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avid Conlon</w:t>
                      </w:r>
                    </w:p>
                    <w:p w14:paraId="0E1C55FF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701BD7B3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Street Superintendent</w:t>
                      </w:r>
                    </w:p>
                    <w:p w14:paraId="772ED37A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ichael Loder</w:t>
                      </w:r>
                    </w:p>
                    <w:p w14:paraId="5A73ED6C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2C683D0D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Attorney</w:t>
                      </w:r>
                    </w:p>
                    <w:p w14:paraId="35FAD605" w14:textId="77777777" w:rsidR="00485CDE" w:rsidRPr="003A0337" w:rsidRDefault="004C1492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avid Stein</w:t>
                      </w:r>
                    </w:p>
                    <w:p w14:paraId="72F13D6E" w14:textId="77777777" w:rsidR="00EC6972" w:rsidRPr="003A0337" w:rsidRDefault="00EC6972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3A0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915B8" wp14:editId="4DBD8651">
                <wp:simplePos x="0" y="0"/>
                <wp:positionH relativeFrom="column">
                  <wp:posOffset>581025</wp:posOffset>
                </wp:positionH>
                <wp:positionV relativeFrom="paragraph">
                  <wp:posOffset>198755</wp:posOffset>
                </wp:positionV>
                <wp:extent cx="5600700" cy="7553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F38A" w14:textId="77777777" w:rsidR="005322C7" w:rsidRDefault="005322C7" w:rsidP="00F87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58C0EA" w14:textId="77777777" w:rsidR="00845598" w:rsidRPr="00845598" w:rsidRDefault="00845598" w:rsidP="0084559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Meiryo UI" w:eastAsia="Calibri" w:hAnsi="Calibri" w:cs="Calibri"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14:paraId="7EED7352" w14:textId="77777777" w:rsidR="00845598" w:rsidRPr="00845598" w:rsidRDefault="00845598" w:rsidP="0084559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3465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AGENDA</w:t>
                            </w:r>
                          </w:p>
                          <w:p w14:paraId="766E1855" w14:textId="77777777" w:rsidR="00845598" w:rsidRPr="00845598" w:rsidRDefault="00845598" w:rsidP="0084559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908" w:right="2814" w:hanging="442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RUTHVEN CITY COUNCIL MEETING FEBRUARY 23, 2022 - 6:30 PM</w:t>
                            </w:r>
                          </w:p>
                          <w:p w14:paraId="78A86558" w14:textId="77777777" w:rsidR="00845598" w:rsidRPr="00845598" w:rsidRDefault="00845598" w:rsidP="00845598">
                            <w:pPr>
                              <w:widowControl w:val="0"/>
                              <w:autoSpaceDE w:val="0"/>
                              <w:autoSpaceDN w:val="0"/>
                              <w:spacing w:before="7"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14:paraId="6F44D388" w14:textId="77777777" w:rsidR="00845598" w:rsidRPr="00845598" w:rsidRDefault="00845598" w:rsidP="0084559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left="471" w:right="266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CONSENT AGENDA: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spacing w:val="18"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All items listed under the consent agenda will be enacted by one motion. There will be no separate discussion of these items unless a request is made prior to the time Council votes on the motion.</w:t>
                            </w:r>
                          </w:p>
                          <w:p w14:paraId="3E73FE45" w14:textId="4EC1CE10" w:rsidR="00845598" w:rsidRPr="00845598" w:rsidRDefault="00845598" w:rsidP="00845598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1192"/>
                                <w:tab w:val="left" w:pos="1193"/>
                              </w:tabs>
                              <w:autoSpaceDE w:val="0"/>
                              <w:autoSpaceDN w:val="0"/>
                              <w:spacing w:after="0" w:line="268" w:lineRule="exact"/>
                              <w:ind w:hanging="362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Minutes; February 9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vertAlign w:val="superscript"/>
                                <w:lang w:bidi="en-US"/>
                              </w:rPr>
                              <w:t>th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, 2022, Council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spacing w:val="38"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Meeting</w:t>
                            </w:r>
                          </w:p>
                          <w:p w14:paraId="02EE6C45" w14:textId="77777777" w:rsidR="00845598" w:rsidRPr="00845598" w:rsidRDefault="00845598" w:rsidP="00845598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1192"/>
                                <w:tab w:val="left" w:pos="1193"/>
                              </w:tabs>
                              <w:autoSpaceDE w:val="0"/>
                              <w:autoSpaceDN w:val="0"/>
                              <w:spacing w:before="6" w:after="0" w:line="240" w:lineRule="auto"/>
                              <w:ind w:hanging="362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Summary list of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spacing w:val="-3"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claims</w:t>
                            </w:r>
                          </w:p>
                          <w:p w14:paraId="0FBC4652" w14:textId="77777777" w:rsidR="00845598" w:rsidRPr="00845598" w:rsidRDefault="00845598" w:rsidP="00845598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1192"/>
                                <w:tab w:val="left" w:pos="1193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hanging="362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Clerk’s reports,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financials</w:t>
                            </w:r>
                          </w:p>
                          <w:p w14:paraId="44E2748F" w14:textId="77777777" w:rsidR="00845598" w:rsidRPr="00845598" w:rsidRDefault="00845598" w:rsidP="00845598">
                            <w:pPr>
                              <w:widowControl w:val="0"/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14:paraId="3E9E6858" w14:textId="77777777" w:rsidR="00845598" w:rsidRPr="00845598" w:rsidRDefault="00845598" w:rsidP="0084559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475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WATER/SEWER/STREETS</w:t>
                            </w:r>
                          </w:p>
                          <w:p w14:paraId="5E15BC01" w14:textId="77777777" w:rsidR="00845598" w:rsidRPr="00845598" w:rsidRDefault="00845598" w:rsidP="0084559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outlineLvl w:val="1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Water Tower Maintenance</w:t>
                            </w:r>
                          </w:p>
                          <w:p w14:paraId="5E894430" w14:textId="77777777" w:rsidR="00845598" w:rsidRPr="00845598" w:rsidRDefault="00845598" w:rsidP="00845598">
                            <w:pPr>
                              <w:widowControl w:val="0"/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ab/>
                            </w:r>
                          </w:p>
                          <w:p w14:paraId="5309D3BB" w14:textId="77777777" w:rsidR="00845598" w:rsidRPr="00845598" w:rsidRDefault="00845598" w:rsidP="0084559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475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OTHER</w:t>
                            </w:r>
                          </w:p>
                          <w:p w14:paraId="3B0C9529" w14:textId="77777777" w:rsidR="00845598" w:rsidRPr="00845598" w:rsidRDefault="00845598" w:rsidP="00845598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outlineLvl w:val="1"/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bidi="en-US"/>
                              </w:rPr>
                              <w:t>Approval of demolition grant on property 1705 Washington St.</w:t>
                            </w:r>
                          </w:p>
                          <w:p w14:paraId="12B3F758" w14:textId="77777777" w:rsidR="00845598" w:rsidRPr="00845598" w:rsidRDefault="00845598" w:rsidP="00845598">
                            <w:pPr>
                              <w:widowControl w:val="0"/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14:paraId="1D24B47A" w14:textId="77777777" w:rsidR="00845598" w:rsidRPr="00845598" w:rsidRDefault="00845598" w:rsidP="0084559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hanging="361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MOTION TO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pacing w:val="-7"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ADJOURN</w:t>
                            </w:r>
                          </w:p>
                          <w:p w14:paraId="68DED078" w14:textId="77777777" w:rsidR="00F51BE2" w:rsidRPr="00DE5B01" w:rsidRDefault="00F51BE2" w:rsidP="00F87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15B8" id="Text Box 5" o:spid="_x0000_s1028" type="#_x0000_t202" style="position:absolute;margin-left:45.75pt;margin-top:15.65pt;width:441pt;height:59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" filled="f" stroked="f" strokeweight=".5pt">
                <v:textbox>
                  <w:txbxContent>
                    <w:p w14:paraId="336FF38A" w14:textId="77777777" w:rsidR="005322C7" w:rsidRDefault="005322C7" w:rsidP="00F87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58C0EA" w14:textId="77777777" w:rsidR="00845598" w:rsidRPr="00845598" w:rsidRDefault="00845598" w:rsidP="0084559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Meiryo UI" w:eastAsia="Calibri" w:hAnsi="Calibri" w:cs="Calibri"/>
                          <w:sz w:val="18"/>
                          <w:szCs w:val="18"/>
                          <w:lang w:bidi="en-US"/>
                        </w:rPr>
                      </w:pPr>
                    </w:p>
                    <w:p w14:paraId="7EED7352" w14:textId="77777777" w:rsidR="00845598" w:rsidRPr="00845598" w:rsidRDefault="00845598" w:rsidP="0084559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3465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AGENDA</w:t>
                      </w:r>
                    </w:p>
                    <w:p w14:paraId="766E1855" w14:textId="77777777" w:rsidR="00845598" w:rsidRPr="00845598" w:rsidRDefault="00845598" w:rsidP="0084559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908" w:right="2814" w:hanging="442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RUTHVEN CITY COUNCIL MEETING FEBRUARY 23, 2022 - 6:30 PM</w:t>
                      </w:r>
                    </w:p>
                    <w:p w14:paraId="78A86558" w14:textId="77777777" w:rsidR="00845598" w:rsidRPr="00845598" w:rsidRDefault="00845598" w:rsidP="00845598">
                      <w:pPr>
                        <w:widowControl w:val="0"/>
                        <w:autoSpaceDE w:val="0"/>
                        <w:autoSpaceDN w:val="0"/>
                        <w:spacing w:before="7"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</w:pPr>
                    </w:p>
                    <w:p w14:paraId="6F44D388" w14:textId="77777777" w:rsidR="00845598" w:rsidRPr="00845598" w:rsidRDefault="00845598" w:rsidP="0084559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72"/>
                        </w:tabs>
                        <w:autoSpaceDE w:val="0"/>
                        <w:autoSpaceDN w:val="0"/>
                        <w:spacing w:after="0" w:line="242" w:lineRule="auto"/>
                        <w:ind w:left="471" w:right="266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CONSENT AGENDA: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spacing w:val="18"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  <w:t>All items listed under the consent agenda will be enacted by one motion. There will be no separate discussion of these items unless a request is made prior to the time Council votes on the motion.</w:t>
                      </w:r>
                    </w:p>
                    <w:p w14:paraId="3E73FE45" w14:textId="4EC1CE10" w:rsidR="00845598" w:rsidRPr="00845598" w:rsidRDefault="00845598" w:rsidP="00845598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1192"/>
                          <w:tab w:val="left" w:pos="1193"/>
                        </w:tabs>
                        <w:autoSpaceDE w:val="0"/>
                        <w:autoSpaceDN w:val="0"/>
                        <w:spacing w:after="0" w:line="268" w:lineRule="exact"/>
                        <w:ind w:hanging="362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  <w:t>Minutes; February 9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vertAlign w:val="superscript"/>
                          <w:lang w:bidi="en-US"/>
                        </w:rPr>
                        <w:t>th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  <w:t>, 2022, Council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spacing w:val="38"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  <w:t>Meeting</w:t>
                      </w:r>
                    </w:p>
                    <w:p w14:paraId="02EE6C45" w14:textId="77777777" w:rsidR="00845598" w:rsidRPr="00845598" w:rsidRDefault="00845598" w:rsidP="00845598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1192"/>
                          <w:tab w:val="left" w:pos="1193"/>
                        </w:tabs>
                        <w:autoSpaceDE w:val="0"/>
                        <w:autoSpaceDN w:val="0"/>
                        <w:spacing w:before="6" w:after="0" w:line="240" w:lineRule="auto"/>
                        <w:ind w:hanging="362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  <w:t>Summary list of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spacing w:val="-3"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  <w:t>claims</w:t>
                      </w:r>
                    </w:p>
                    <w:p w14:paraId="0FBC4652" w14:textId="77777777" w:rsidR="00845598" w:rsidRPr="00845598" w:rsidRDefault="00845598" w:rsidP="00845598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1192"/>
                          <w:tab w:val="left" w:pos="1193"/>
                        </w:tabs>
                        <w:autoSpaceDE w:val="0"/>
                        <w:autoSpaceDN w:val="0"/>
                        <w:spacing w:before="3" w:after="0" w:line="240" w:lineRule="auto"/>
                        <w:ind w:hanging="362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  <w:t>Clerk’s reports,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spacing w:val="-2"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  <w:t>financials</w:t>
                      </w:r>
                    </w:p>
                    <w:p w14:paraId="44E2748F" w14:textId="77777777" w:rsidR="00845598" w:rsidRPr="00845598" w:rsidRDefault="00845598" w:rsidP="00845598">
                      <w:pPr>
                        <w:widowControl w:val="0"/>
                        <w:tabs>
                          <w:tab w:val="left" w:pos="472"/>
                        </w:tabs>
                        <w:autoSpaceDE w:val="0"/>
                        <w:autoSpaceDN w:val="0"/>
                        <w:spacing w:before="1" w:after="0" w:line="240" w:lineRule="auto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</w:p>
                    <w:p w14:paraId="3E9E6858" w14:textId="77777777" w:rsidR="00845598" w:rsidRPr="00845598" w:rsidRDefault="00845598" w:rsidP="0084559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72"/>
                        </w:tabs>
                        <w:autoSpaceDE w:val="0"/>
                        <w:autoSpaceDN w:val="0"/>
                        <w:spacing w:before="1" w:after="0" w:line="240" w:lineRule="auto"/>
                        <w:ind w:left="475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WATER/SEWER/STREETS</w:t>
                      </w:r>
                    </w:p>
                    <w:p w14:paraId="5E15BC01" w14:textId="77777777" w:rsidR="00845598" w:rsidRPr="00845598" w:rsidRDefault="00845598" w:rsidP="00845598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72"/>
                        </w:tabs>
                        <w:autoSpaceDE w:val="0"/>
                        <w:autoSpaceDN w:val="0"/>
                        <w:spacing w:before="1" w:after="0" w:line="240" w:lineRule="auto"/>
                        <w:outlineLvl w:val="1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  <w:t>Water Tower Maintenance</w:t>
                      </w:r>
                    </w:p>
                    <w:p w14:paraId="5E894430" w14:textId="77777777" w:rsidR="00845598" w:rsidRPr="00845598" w:rsidRDefault="00845598" w:rsidP="00845598">
                      <w:pPr>
                        <w:widowControl w:val="0"/>
                        <w:tabs>
                          <w:tab w:val="left" w:pos="472"/>
                        </w:tabs>
                        <w:autoSpaceDE w:val="0"/>
                        <w:autoSpaceDN w:val="0"/>
                        <w:spacing w:before="1" w:after="0" w:line="240" w:lineRule="auto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ab/>
                      </w:r>
                    </w:p>
                    <w:p w14:paraId="5309D3BB" w14:textId="77777777" w:rsidR="00845598" w:rsidRPr="00845598" w:rsidRDefault="00845598" w:rsidP="0084559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72"/>
                        </w:tabs>
                        <w:autoSpaceDE w:val="0"/>
                        <w:autoSpaceDN w:val="0"/>
                        <w:spacing w:before="1" w:after="0" w:line="240" w:lineRule="auto"/>
                        <w:ind w:left="475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OTHER</w:t>
                      </w:r>
                    </w:p>
                    <w:p w14:paraId="3B0C9529" w14:textId="77777777" w:rsidR="00845598" w:rsidRPr="00845598" w:rsidRDefault="00845598" w:rsidP="00845598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72"/>
                        </w:tabs>
                        <w:autoSpaceDE w:val="0"/>
                        <w:autoSpaceDN w:val="0"/>
                        <w:spacing w:before="1" w:after="0" w:line="240" w:lineRule="auto"/>
                        <w:outlineLvl w:val="1"/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bidi="en-US"/>
                        </w:rPr>
                        <w:t>Approval of demolition grant on property 1705 Washington St.</w:t>
                      </w:r>
                    </w:p>
                    <w:p w14:paraId="12B3F758" w14:textId="77777777" w:rsidR="00845598" w:rsidRPr="00845598" w:rsidRDefault="00845598" w:rsidP="00845598">
                      <w:pPr>
                        <w:widowControl w:val="0"/>
                        <w:tabs>
                          <w:tab w:val="left" w:pos="472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</w:pPr>
                    </w:p>
                    <w:p w14:paraId="1D24B47A" w14:textId="77777777" w:rsidR="00845598" w:rsidRPr="00845598" w:rsidRDefault="00845598" w:rsidP="0084559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72"/>
                        </w:tabs>
                        <w:autoSpaceDE w:val="0"/>
                        <w:autoSpaceDN w:val="0"/>
                        <w:spacing w:after="0" w:line="240" w:lineRule="auto"/>
                        <w:ind w:hanging="361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MOTION TO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pacing w:val="-7"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ADJOURN</w:t>
                      </w:r>
                    </w:p>
                    <w:p w14:paraId="68DED078" w14:textId="77777777" w:rsidR="00F51BE2" w:rsidRPr="00DE5B01" w:rsidRDefault="00F51BE2" w:rsidP="00F87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C2840" w14:textId="27FC3EAA" w:rsidR="006A5237" w:rsidRDefault="006A5237" w:rsidP="006A5237">
      <w:pPr>
        <w:rPr>
          <w:rFonts w:ascii="Meiryo UI" w:eastAsia="Meiryo UI" w:hAnsi="Meiryo UI" w:cs="Meiryo UI"/>
          <w:sz w:val="20"/>
          <w:szCs w:val="20"/>
        </w:rPr>
      </w:pPr>
    </w:p>
    <w:p w14:paraId="12FCBCC1" w14:textId="77777777" w:rsidR="006A5237" w:rsidRPr="00193440" w:rsidRDefault="006A5237" w:rsidP="006A5237">
      <w:pPr>
        <w:rPr>
          <w:rFonts w:ascii="Meiryo UI" w:eastAsia="Meiryo UI" w:hAnsi="Meiryo UI" w:cs="Meiryo UI"/>
          <w:sz w:val="20"/>
          <w:szCs w:val="20"/>
        </w:rPr>
      </w:pPr>
    </w:p>
    <w:sectPr w:rsidR="006A5237" w:rsidRPr="00193440" w:rsidSect="00C4164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D8F"/>
    <w:multiLevelType w:val="hybridMultilevel"/>
    <w:tmpl w:val="38AA1B6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112D2EE1"/>
    <w:multiLevelType w:val="hybridMultilevel"/>
    <w:tmpl w:val="706C3F0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11953A40"/>
    <w:multiLevelType w:val="hybridMultilevel"/>
    <w:tmpl w:val="F16AFF92"/>
    <w:lvl w:ilvl="0" w:tplc="0674F914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192" w:hanging="361"/>
      </w:pPr>
      <w:rPr>
        <w:rFonts w:ascii="Symbol" w:hAnsi="Symbol" w:hint="default"/>
        <w:w w:val="100"/>
        <w:lang w:val="en-US" w:eastAsia="en-US" w:bidi="en-US"/>
      </w:rPr>
    </w:lvl>
    <w:lvl w:ilvl="2" w:tplc="64E64132">
      <w:numFmt w:val="bullet"/>
      <w:lvlText w:val="•"/>
      <w:lvlJc w:val="left"/>
      <w:pPr>
        <w:ind w:left="2034" w:hanging="361"/>
      </w:pPr>
      <w:rPr>
        <w:rFonts w:hint="default"/>
        <w:lang w:val="en-US" w:eastAsia="en-US" w:bidi="en-US"/>
      </w:rPr>
    </w:lvl>
    <w:lvl w:ilvl="3" w:tplc="993C0A06">
      <w:numFmt w:val="bullet"/>
      <w:lvlText w:val="•"/>
      <w:lvlJc w:val="left"/>
      <w:pPr>
        <w:ind w:left="2869" w:hanging="361"/>
      </w:pPr>
      <w:rPr>
        <w:rFonts w:hint="default"/>
        <w:lang w:val="en-US" w:eastAsia="en-US" w:bidi="en-US"/>
      </w:rPr>
    </w:lvl>
    <w:lvl w:ilvl="4" w:tplc="FA08ADD4">
      <w:numFmt w:val="bullet"/>
      <w:lvlText w:val="•"/>
      <w:lvlJc w:val="left"/>
      <w:pPr>
        <w:ind w:left="3703" w:hanging="361"/>
      </w:pPr>
      <w:rPr>
        <w:rFonts w:hint="default"/>
        <w:lang w:val="en-US" w:eastAsia="en-US" w:bidi="en-US"/>
      </w:rPr>
    </w:lvl>
    <w:lvl w:ilvl="5" w:tplc="16AE96E2">
      <w:numFmt w:val="bullet"/>
      <w:lvlText w:val="•"/>
      <w:lvlJc w:val="left"/>
      <w:pPr>
        <w:ind w:left="4538" w:hanging="361"/>
      </w:pPr>
      <w:rPr>
        <w:rFonts w:hint="default"/>
        <w:lang w:val="en-US" w:eastAsia="en-US" w:bidi="en-US"/>
      </w:rPr>
    </w:lvl>
    <w:lvl w:ilvl="6" w:tplc="F934F538">
      <w:numFmt w:val="bullet"/>
      <w:lvlText w:val="•"/>
      <w:lvlJc w:val="left"/>
      <w:pPr>
        <w:ind w:left="5372" w:hanging="361"/>
      </w:pPr>
      <w:rPr>
        <w:rFonts w:hint="default"/>
        <w:lang w:val="en-US" w:eastAsia="en-US" w:bidi="en-US"/>
      </w:rPr>
    </w:lvl>
    <w:lvl w:ilvl="7" w:tplc="E682AFC0">
      <w:numFmt w:val="bullet"/>
      <w:lvlText w:val="•"/>
      <w:lvlJc w:val="left"/>
      <w:pPr>
        <w:ind w:left="6207" w:hanging="361"/>
      </w:pPr>
      <w:rPr>
        <w:rFonts w:hint="default"/>
        <w:lang w:val="en-US" w:eastAsia="en-US" w:bidi="en-US"/>
      </w:rPr>
    </w:lvl>
    <w:lvl w:ilvl="8" w:tplc="EC8674BC">
      <w:numFmt w:val="bullet"/>
      <w:lvlText w:val="•"/>
      <w:lvlJc w:val="left"/>
      <w:pPr>
        <w:ind w:left="7041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554E5D6C"/>
    <w:multiLevelType w:val="hybridMultilevel"/>
    <w:tmpl w:val="880A5758"/>
    <w:lvl w:ilvl="0" w:tplc="5B28716A">
      <w:start w:val="1"/>
      <w:numFmt w:val="bullet"/>
      <w:lvlText w:val=""/>
      <w:lvlJc w:val="left"/>
      <w:pPr>
        <w:ind w:left="932" w:hanging="360"/>
      </w:pPr>
      <w:rPr>
        <w:rFonts w:ascii="Wingdings" w:eastAsia="Wingdings" w:hAnsi="Wingdings" w:hint="default"/>
        <w:sz w:val="16"/>
        <w:szCs w:val="16"/>
      </w:rPr>
    </w:lvl>
    <w:lvl w:ilvl="1" w:tplc="85F4804C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  <w:lvl w:ilvl="2" w:tplc="72D2476A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083C5734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4" w:tplc="F71A25C8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5" w:tplc="BE4AA9CE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D788F746">
      <w:start w:val="1"/>
      <w:numFmt w:val="bullet"/>
      <w:lvlText w:val="•"/>
      <w:lvlJc w:val="left"/>
      <w:pPr>
        <w:ind w:left="6685" w:hanging="360"/>
      </w:pPr>
      <w:rPr>
        <w:rFonts w:hint="default"/>
      </w:rPr>
    </w:lvl>
    <w:lvl w:ilvl="7" w:tplc="C622B3E4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  <w:lvl w:ilvl="8" w:tplc="CEC88D84">
      <w:start w:val="1"/>
      <w:numFmt w:val="bullet"/>
      <w:lvlText w:val="•"/>
      <w:lvlJc w:val="left"/>
      <w:pPr>
        <w:ind w:left="860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F2A"/>
    <w:rsid w:val="00004201"/>
    <w:rsid w:val="00013502"/>
    <w:rsid w:val="00067F54"/>
    <w:rsid w:val="000F3071"/>
    <w:rsid w:val="00111B83"/>
    <w:rsid w:val="00114568"/>
    <w:rsid w:val="001638C8"/>
    <w:rsid w:val="00193440"/>
    <w:rsid w:val="002962CA"/>
    <w:rsid w:val="002F35B0"/>
    <w:rsid w:val="003528B5"/>
    <w:rsid w:val="00393BBD"/>
    <w:rsid w:val="003A0337"/>
    <w:rsid w:val="003F125E"/>
    <w:rsid w:val="00435498"/>
    <w:rsid w:val="00455027"/>
    <w:rsid w:val="00485CDE"/>
    <w:rsid w:val="004B260C"/>
    <w:rsid w:val="004C1492"/>
    <w:rsid w:val="004E13A0"/>
    <w:rsid w:val="004F6E0F"/>
    <w:rsid w:val="005119C5"/>
    <w:rsid w:val="00531E39"/>
    <w:rsid w:val="005322C7"/>
    <w:rsid w:val="00557E1E"/>
    <w:rsid w:val="00580305"/>
    <w:rsid w:val="00594BED"/>
    <w:rsid w:val="006128A5"/>
    <w:rsid w:val="006203EA"/>
    <w:rsid w:val="006501BA"/>
    <w:rsid w:val="00674CBC"/>
    <w:rsid w:val="00693DED"/>
    <w:rsid w:val="006A5237"/>
    <w:rsid w:val="006C51F2"/>
    <w:rsid w:val="006F2137"/>
    <w:rsid w:val="0071225A"/>
    <w:rsid w:val="007F0426"/>
    <w:rsid w:val="007F61D1"/>
    <w:rsid w:val="007F7587"/>
    <w:rsid w:val="00836316"/>
    <w:rsid w:val="00845598"/>
    <w:rsid w:val="0089676D"/>
    <w:rsid w:val="009A1CE1"/>
    <w:rsid w:val="009F1D02"/>
    <w:rsid w:val="009F5F2A"/>
    <w:rsid w:val="00B25224"/>
    <w:rsid w:val="00C01176"/>
    <w:rsid w:val="00C35C0D"/>
    <w:rsid w:val="00C4164C"/>
    <w:rsid w:val="00CA3F4D"/>
    <w:rsid w:val="00CD702B"/>
    <w:rsid w:val="00CF4246"/>
    <w:rsid w:val="00D37482"/>
    <w:rsid w:val="00DE5B01"/>
    <w:rsid w:val="00DE7D79"/>
    <w:rsid w:val="00E3030A"/>
    <w:rsid w:val="00E417A0"/>
    <w:rsid w:val="00E5467F"/>
    <w:rsid w:val="00E547AD"/>
    <w:rsid w:val="00E77375"/>
    <w:rsid w:val="00EC6972"/>
    <w:rsid w:val="00EE49C6"/>
    <w:rsid w:val="00EF1C14"/>
    <w:rsid w:val="00F51BE2"/>
    <w:rsid w:val="00F87537"/>
    <w:rsid w:val="00F87F6E"/>
    <w:rsid w:val="00FC25DD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03B6"/>
  <w15:docId w15:val="{75777645-C2A3-4792-9B96-85F738B8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EFCF-3895-43EC-8451-C9D41FB9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H</dc:creator>
  <cp:lastModifiedBy>Jessica Schneider</cp:lastModifiedBy>
  <cp:revision>4</cp:revision>
  <cp:lastPrinted>2021-09-15T14:21:00Z</cp:lastPrinted>
  <dcterms:created xsi:type="dcterms:W3CDTF">2022-02-17T15:31:00Z</dcterms:created>
  <dcterms:modified xsi:type="dcterms:W3CDTF">2022-02-21T17:27:00Z</dcterms:modified>
</cp:coreProperties>
</file>